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F1AE" w14:textId="77777777" w:rsidR="00D16374" w:rsidRP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16374">
        <w:rPr>
          <w:rFonts w:ascii="Times New Roman" w:eastAsia="Times New Roman" w:hAnsi="Times New Roman" w:cs="Times New Roman"/>
          <w:sz w:val="20"/>
          <w:szCs w:val="20"/>
        </w:rPr>
        <w:t>Załącznik nr 1 do protokół z zapytania ofertowego</w:t>
      </w:r>
    </w:p>
    <w:p w14:paraId="21C07029" w14:textId="77777777" w:rsidR="00D16374" w:rsidRDefault="00D16374" w:rsidP="00D163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9BA777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Operacja współfinansowana przez Unię Europejską ze środków finansowych Europejskiego Funduszu Morskiego i Rybackiego </w:t>
      </w: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PROGRAM OPERACYJNY „RYBACTWO I MORZE 2014-2020”</w:t>
      </w:r>
    </w:p>
    <w:p w14:paraId="64746083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 xml:space="preserve">Działanie 2.1 Innowacje w ramach Priorytetu 2 – Wspieranie akwakultury zrównoważonej środowiskowo, </w:t>
      </w:r>
      <w:proofErr w:type="spellStart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zasobooszczędnej</w:t>
      </w:r>
      <w:proofErr w:type="spellEnd"/>
      <w:r w:rsidRPr="0083737F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  <w:t>, innowacyjnej, konkurencyjnej i opartej na wiedzy</w:t>
      </w:r>
    </w:p>
    <w:p w14:paraId="5FA76B2A" w14:textId="77777777" w:rsidR="00082F91" w:rsidRPr="0083737F" w:rsidRDefault="00082F91" w:rsidP="00082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lk54007703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umowa o dofinansowanie nr 00004-6521.1-OR1600005/17/20</w:t>
      </w:r>
      <w:bookmarkEnd w:id="0"/>
      <w:r w:rsidRPr="0083737F">
        <w:rPr>
          <w:rFonts w:ascii="Times New Roman" w:eastAsia="Times New Roman" w:hAnsi="Times New Roman" w:cs="Times New Roman"/>
          <w:b/>
          <w:sz w:val="20"/>
          <w:szCs w:val="20"/>
        </w:rPr>
        <w:t>;</w:t>
      </w:r>
    </w:p>
    <w:p w14:paraId="34C7017A" w14:textId="77777777" w:rsidR="00082F91" w:rsidRP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</w:rPr>
      </w:pPr>
      <w:r w:rsidRPr="0083737F">
        <w:rPr>
          <w:rFonts w:ascii="Times New Roman" w:eastAsia="Times New Roman" w:hAnsi="Times New Roman" w:cs="Times New Roman"/>
          <w:sz w:val="20"/>
          <w:szCs w:val="20"/>
        </w:rPr>
        <w:t>Projekt pt. „Opracowanie technologii nowych i innowacyjnych produktów z karpia w celu zapewnienia całorocznego zbytu tego surowca z gospodarstw akwakultury</w:t>
      </w:r>
      <w:r w:rsidRPr="00082F91">
        <w:rPr>
          <w:rFonts w:ascii="Arial Narrow" w:eastAsia="Times New Roman" w:hAnsi="Arial Narrow" w:cs="Times New Roman"/>
          <w:sz w:val="24"/>
          <w:szCs w:val="24"/>
        </w:rPr>
        <w:t>”</w:t>
      </w:r>
    </w:p>
    <w:p w14:paraId="51906948" w14:textId="77777777" w:rsidR="00082F91" w:rsidRDefault="00082F91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2C23BF55" w14:textId="77777777" w:rsidR="00571445" w:rsidRDefault="00571445" w:rsidP="00082F91">
      <w:pPr>
        <w:spacing w:after="0" w:line="240" w:lineRule="auto"/>
        <w:jc w:val="center"/>
        <w:rPr>
          <w:rFonts w:ascii="Arial Narrow" w:eastAsia="Times New Roman" w:hAnsi="Arial Narrow" w:cs="Times New Roman"/>
          <w:szCs w:val="20"/>
        </w:rPr>
      </w:pPr>
    </w:p>
    <w:p w14:paraId="3AC296A1" w14:textId="36EBE3F7" w:rsidR="0000296B" w:rsidRDefault="0000296B" w:rsidP="0000296B">
      <w:pPr>
        <w:pStyle w:val="Tekstpodstawowywcity2"/>
        <w:spacing w:line="240" w:lineRule="auto"/>
        <w:ind w:left="1440" w:hanging="1440"/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Szczecin, </w:t>
      </w:r>
      <w:r w:rsidR="00DA361E">
        <w:rPr>
          <w:rFonts w:ascii="Calibri" w:hAnsi="Calibri" w:cs="Calibri"/>
          <w:i/>
          <w:sz w:val="22"/>
          <w:szCs w:val="22"/>
        </w:rPr>
        <w:t>27</w:t>
      </w:r>
      <w:r>
        <w:rPr>
          <w:rFonts w:ascii="Calibri" w:hAnsi="Calibri" w:cs="Calibri"/>
          <w:i/>
          <w:sz w:val="22"/>
          <w:szCs w:val="22"/>
        </w:rPr>
        <w:t>.</w:t>
      </w:r>
      <w:r w:rsidR="000041B6">
        <w:rPr>
          <w:rFonts w:ascii="Calibri" w:hAnsi="Calibri" w:cs="Calibri"/>
          <w:i/>
          <w:sz w:val="22"/>
          <w:szCs w:val="22"/>
        </w:rPr>
        <w:t>1</w:t>
      </w:r>
      <w:r w:rsidR="00EF7BF8">
        <w:rPr>
          <w:rFonts w:ascii="Calibri" w:hAnsi="Calibri" w:cs="Calibri"/>
          <w:i/>
          <w:sz w:val="22"/>
          <w:szCs w:val="22"/>
        </w:rPr>
        <w:t>2</w:t>
      </w:r>
      <w:r>
        <w:rPr>
          <w:rFonts w:ascii="Calibri" w:hAnsi="Calibri" w:cs="Calibri"/>
          <w:i/>
          <w:sz w:val="22"/>
          <w:szCs w:val="22"/>
        </w:rPr>
        <w:t>.2021</w:t>
      </w:r>
    </w:p>
    <w:p w14:paraId="49174431" w14:textId="190D483E" w:rsidR="00571445" w:rsidRDefault="00723EDA" w:rsidP="00CD6A84">
      <w:pPr>
        <w:pStyle w:val="Tekstpodstawowywcity2"/>
        <w:spacing w:line="240" w:lineRule="auto"/>
        <w:ind w:left="1440" w:hanging="1440"/>
        <w:jc w:val="both"/>
        <w:rPr>
          <w:rFonts w:ascii="Calibri" w:hAnsi="Calibri" w:cs="Calibri"/>
          <w:b/>
          <w:i/>
          <w:sz w:val="22"/>
          <w:szCs w:val="22"/>
        </w:rPr>
      </w:pPr>
      <w:r w:rsidRPr="00B86C71">
        <w:rPr>
          <w:rFonts w:ascii="Calibri" w:hAnsi="Calibri" w:cs="Calibri"/>
          <w:i/>
          <w:sz w:val="22"/>
          <w:szCs w:val="22"/>
        </w:rPr>
        <w:t>Dotyczy:</w:t>
      </w:r>
      <w:r w:rsidR="0000296B">
        <w:rPr>
          <w:rFonts w:ascii="Calibri" w:hAnsi="Calibri" w:cs="Calibri"/>
          <w:i/>
          <w:sz w:val="22"/>
          <w:szCs w:val="22"/>
        </w:rPr>
        <w:t xml:space="preserve"> </w:t>
      </w:r>
      <w:r w:rsidR="00ED3142">
        <w:rPr>
          <w:rFonts w:ascii="Calibri" w:hAnsi="Calibri" w:cs="Calibri"/>
          <w:b/>
          <w:i/>
          <w:sz w:val="22"/>
          <w:szCs w:val="22"/>
        </w:rPr>
        <w:t>Zapytania ofertowego na zakup i dostawę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 xml:space="preserve"> „</w:t>
      </w:r>
      <w:r w:rsidR="00DA361E">
        <w:rPr>
          <w:rFonts w:ascii="Calibri" w:hAnsi="Calibri" w:cs="Calibri"/>
          <w:b/>
          <w:i/>
          <w:sz w:val="22"/>
          <w:szCs w:val="22"/>
        </w:rPr>
        <w:t>drobnych akcesoriów technologicznych</w:t>
      </w:r>
      <w:r w:rsidR="00ED3142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0041B6" w:rsidRPr="000041B6">
        <w:rPr>
          <w:rFonts w:ascii="Calibri" w:hAnsi="Calibri" w:cs="Calibri"/>
          <w:b/>
          <w:i/>
          <w:sz w:val="22"/>
          <w:szCs w:val="22"/>
        </w:rPr>
        <w:t xml:space="preserve">” </w:t>
      </w:r>
      <w:r w:rsidR="00ED3142">
        <w:rPr>
          <w:rFonts w:ascii="Calibri" w:hAnsi="Calibri" w:cs="Calibri"/>
          <w:b/>
          <w:i/>
          <w:sz w:val="22"/>
          <w:szCs w:val="22"/>
        </w:rPr>
        <w:t>do badań naukowych</w:t>
      </w:r>
    </w:p>
    <w:p w14:paraId="66C71488" w14:textId="77777777" w:rsidR="00A05CD0" w:rsidRDefault="00A05CD0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</w:p>
    <w:p w14:paraId="1C9FF66D" w14:textId="5BF87C58" w:rsidR="00723EDA" w:rsidRPr="004F3079" w:rsidRDefault="00723EDA" w:rsidP="00723EDA">
      <w:pPr>
        <w:jc w:val="center"/>
        <w:rPr>
          <w:rFonts w:ascii="Calibri" w:hAnsi="Calibri" w:cs="Calibri"/>
          <w:b/>
          <w:sz w:val="24"/>
          <w:szCs w:val="24"/>
          <w:lang w:val="pt-BR"/>
        </w:rPr>
      </w:pPr>
      <w:r w:rsidRPr="004F3079">
        <w:rPr>
          <w:rFonts w:ascii="Calibri" w:hAnsi="Calibri" w:cs="Calibri"/>
          <w:b/>
          <w:sz w:val="24"/>
          <w:szCs w:val="24"/>
          <w:lang w:val="pt-BR"/>
        </w:rPr>
        <w:t>Z A W I A D O M I E N I E</w:t>
      </w:r>
    </w:p>
    <w:p w14:paraId="3FBD7948" w14:textId="77777777" w:rsidR="00723EDA" w:rsidRDefault="00723EDA" w:rsidP="00723EDA">
      <w:pPr>
        <w:jc w:val="center"/>
        <w:rPr>
          <w:rFonts w:ascii="Calibri" w:hAnsi="Calibri" w:cs="Calibri"/>
          <w:b/>
          <w:sz w:val="24"/>
          <w:szCs w:val="24"/>
        </w:rPr>
      </w:pPr>
      <w:r w:rsidRPr="00B86C71">
        <w:rPr>
          <w:rFonts w:ascii="Calibri" w:hAnsi="Calibri" w:cs="Calibri"/>
          <w:b/>
          <w:sz w:val="24"/>
          <w:szCs w:val="24"/>
        </w:rPr>
        <w:t xml:space="preserve">o wyborze oferty najkorzystniejszej </w:t>
      </w:r>
    </w:p>
    <w:p w14:paraId="62E29625" w14:textId="7E6B9A11" w:rsidR="00064459" w:rsidRDefault="00064459" w:rsidP="00064459">
      <w:pPr>
        <w:jc w:val="both"/>
        <w:rPr>
          <w:rFonts w:ascii="Calibri" w:hAnsi="Calibri" w:cs="Calibri"/>
          <w:bCs/>
        </w:rPr>
      </w:pPr>
      <w:r w:rsidRPr="00064459">
        <w:rPr>
          <w:rFonts w:ascii="Calibri" w:hAnsi="Calibri" w:cs="Calibri"/>
          <w:bCs/>
        </w:rPr>
        <w:tab/>
        <w:t xml:space="preserve">W wyniku zapytania ofertowego na zakup i dostawę </w:t>
      </w:r>
      <w:r w:rsidR="00DA361E">
        <w:rPr>
          <w:rFonts w:ascii="Calibri" w:hAnsi="Calibri" w:cs="Calibri"/>
          <w:bCs/>
        </w:rPr>
        <w:t>drobnych akcesoriów technologicznych</w:t>
      </w:r>
      <w:r>
        <w:rPr>
          <w:rFonts w:ascii="Calibri" w:hAnsi="Calibri" w:cs="Calibri"/>
          <w:bCs/>
        </w:rPr>
        <w:t xml:space="preserve">, zamieszczonego na stronie BIP (Biuletynu Informacji Publicznej), Zachodniopomorskiego </w:t>
      </w:r>
      <w:r w:rsidRPr="00064459">
        <w:rPr>
          <w:rFonts w:ascii="Calibri" w:hAnsi="Calibri" w:cs="Calibri"/>
          <w:bCs/>
        </w:rPr>
        <w:t>Uniwersytet</w:t>
      </w:r>
      <w:r>
        <w:rPr>
          <w:rFonts w:ascii="Calibri" w:hAnsi="Calibri" w:cs="Calibri"/>
          <w:bCs/>
        </w:rPr>
        <w:t>u</w:t>
      </w:r>
      <w:r w:rsidRPr="00064459">
        <w:rPr>
          <w:rFonts w:ascii="Calibri" w:hAnsi="Calibri" w:cs="Calibri"/>
          <w:bCs/>
        </w:rPr>
        <w:t xml:space="preserve"> Technologiczn</w:t>
      </w:r>
      <w:r>
        <w:rPr>
          <w:rFonts w:ascii="Calibri" w:hAnsi="Calibri" w:cs="Calibri"/>
          <w:bCs/>
        </w:rPr>
        <w:t>ego</w:t>
      </w:r>
      <w:r w:rsidRPr="00064459">
        <w:rPr>
          <w:rFonts w:ascii="Calibri" w:hAnsi="Calibri" w:cs="Calibri"/>
          <w:bCs/>
        </w:rPr>
        <w:t xml:space="preserve"> w Szczecinie</w:t>
      </w:r>
      <w:r>
        <w:rPr>
          <w:rFonts w:ascii="Calibri" w:hAnsi="Calibri" w:cs="Calibri"/>
          <w:bCs/>
        </w:rPr>
        <w:t xml:space="preserve"> w dniu </w:t>
      </w:r>
      <w:r w:rsidR="00DA361E">
        <w:rPr>
          <w:rFonts w:ascii="Calibri" w:hAnsi="Calibri" w:cs="Calibri"/>
          <w:bCs/>
        </w:rPr>
        <w:t>14</w:t>
      </w:r>
      <w:r>
        <w:rPr>
          <w:rFonts w:ascii="Calibri" w:hAnsi="Calibri" w:cs="Calibri"/>
          <w:bCs/>
        </w:rPr>
        <w:t>.</w:t>
      </w:r>
      <w:r w:rsidR="000041B6">
        <w:rPr>
          <w:rFonts w:ascii="Calibri" w:hAnsi="Calibri" w:cs="Calibri"/>
          <w:bCs/>
        </w:rPr>
        <w:t>1</w:t>
      </w:r>
      <w:r w:rsidR="0047039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w zakładce: „</w:t>
      </w:r>
      <w:r w:rsidR="000041B6" w:rsidRPr="000041B6">
        <w:rPr>
          <w:rFonts w:ascii="Calibri" w:hAnsi="Calibri" w:cs="Calibri"/>
          <w:bCs/>
        </w:rPr>
        <w:t>Zamówienia udzielane na rzecz nauki</w:t>
      </w:r>
      <w:r>
        <w:rPr>
          <w:rFonts w:ascii="Calibri" w:hAnsi="Calibri" w:cs="Calibri"/>
          <w:bCs/>
        </w:rPr>
        <w:t xml:space="preserve">” do dnia </w:t>
      </w:r>
      <w:r w:rsidR="00DA361E">
        <w:rPr>
          <w:rFonts w:ascii="Calibri" w:hAnsi="Calibri" w:cs="Calibri"/>
          <w:bCs/>
        </w:rPr>
        <w:t>20</w:t>
      </w:r>
      <w:r>
        <w:rPr>
          <w:rFonts w:ascii="Calibri" w:hAnsi="Calibri" w:cs="Calibri"/>
          <w:bCs/>
        </w:rPr>
        <w:t>.</w:t>
      </w:r>
      <w:r w:rsidR="000041B6">
        <w:rPr>
          <w:rFonts w:ascii="Calibri" w:hAnsi="Calibri" w:cs="Calibri"/>
          <w:bCs/>
        </w:rPr>
        <w:t>1</w:t>
      </w:r>
      <w:r w:rsidR="00384DBA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202</w:t>
      </w:r>
      <w:r w:rsidR="00E27D80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roku do godziny 1</w:t>
      </w:r>
      <w:r w:rsidR="00DA361E">
        <w:rPr>
          <w:rFonts w:ascii="Calibri" w:hAnsi="Calibri" w:cs="Calibri"/>
          <w:bCs/>
        </w:rPr>
        <w:t>2</w:t>
      </w:r>
      <w:r>
        <w:rPr>
          <w:rFonts w:ascii="Calibri" w:hAnsi="Calibri" w:cs="Calibri"/>
          <w:bCs/>
        </w:rPr>
        <w:t>.00 wpłynęł</w:t>
      </w:r>
      <w:r w:rsidR="00DA361E">
        <w:rPr>
          <w:rFonts w:ascii="Calibri" w:hAnsi="Calibri" w:cs="Calibri"/>
          <w:bCs/>
        </w:rPr>
        <w:t>a</w:t>
      </w:r>
      <w:r w:rsidR="00FE1D8A">
        <w:rPr>
          <w:rFonts w:ascii="Calibri" w:hAnsi="Calibri" w:cs="Calibri"/>
          <w:bCs/>
        </w:rPr>
        <w:t xml:space="preserve"> </w:t>
      </w:r>
      <w:r w:rsidR="00DA361E">
        <w:rPr>
          <w:rFonts w:ascii="Calibri" w:hAnsi="Calibri" w:cs="Calibri"/>
          <w:bCs/>
        </w:rPr>
        <w:t>1</w:t>
      </w:r>
      <w:r>
        <w:rPr>
          <w:rFonts w:ascii="Calibri" w:hAnsi="Calibri" w:cs="Calibri"/>
          <w:bCs/>
        </w:rPr>
        <w:t xml:space="preserve"> ofert</w:t>
      </w:r>
      <w:r w:rsidR="00DA361E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:</w:t>
      </w:r>
    </w:p>
    <w:p w14:paraId="01027744" w14:textId="77777777" w:rsidR="00A05CD0" w:rsidRDefault="00A05CD0" w:rsidP="00064459">
      <w:pPr>
        <w:jc w:val="both"/>
        <w:rPr>
          <w:rFonts w:ascii="Calibri" w:hAnsi="Calibri" w:cs="Calibri"/>
          <w:bCs/>
        </w:rPr>
      </w:pPr>
    </w:p>
    <w:tbl>
      <w:tblPr>
        <w:tblW w:w="7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1417"/>
        <w:gridCol w:w="1376"/>
      </w:tblGrid>
      <w:tr w:rsidR="003E1557" w:rsidRPr="00B86C71" w14:paraId="15E9C040" w14:textId="77777777" w:rsidTr="003E1557">
        <w:trPr>
          <w:jc w:val="center"/>
        </w:trPr>
        <w:tc>
          <w:tcPr>
            <w:tcW w:w="846" w:type="dxa"/>
            <w:shd w:val="clear" w:color="auto" w:fill="auto"/>
          </w:tcPr>
          <w:p w14:paraId="0780383F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bookmarkStart w:id="1" w:name="_Hlk63946213"/>
            <w:r w:rsidRPr="00B86C71">
              <w:rPr>
                <w:rFonts w:ascii="Calibri" w:hAnsi="Calibri" w:cs="Calibri"/>
                <w:b/>
              </w:rPr>
              <w:t>Nr oferty</w:t>
            </w:r>
          </w:p>
        </w:tc>
        <w:tc>
          <w:tcPr>
            <w:tcW w:w="3402" w:type="dxa"/>
            <w:shd w:val="clear" w:color="auto" w:fill="auto"/>
          </w:tcPr>
          <w:p w14:paraId="5CFA88E0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 xml:space="preserve">Nazwa i adres wykonawcy, </w:t>
            </w:r>
            <w:r w:rsidRPr="00B86C71">
              <w:rPr>
                <w:rFonts w:ascii="Calibri" w:hAnsi="Calibri" w:cs="Calibri"/>
                <w:b/>
              </w:rPr>
              <w:br/>
              <w:t>który złożył ofertę</w:t>
            </w:r>
          </w:p>
        </w:tc>
        <w:tc>
          <w:tcPr>
            <w:tcW w:w="1417" w:type="dxa"/>
          </w:tcPr>
          <w:p w14:paraId="1261D7DD" w14:textId="77777777" w:rsidR="003E1557" w:rsidRPr="00B86C71" w:rsidRDefault="003E1557" w:rsidP="00F95B1C">
            <w:pPr>
              <w:pStyle w:val="Tekstpodstawowy2"/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  <w:sz w:val="20"/>
              </w:rPr>
            </w:pPr>
            <w:r w:rsidRPr="00B86C71">
              <w:rPr>
                <w:rFonts w:ascii="Calibri" w:hAnsi="Calibri" w:cs="Calibri"/>
                <w:b/>
                <w:sz w:val="20"/>
              </w:rPr>
              <w:t xml:space="preserve">Cena oferty </w:t>
            </w:r>
          </w:p>
          <w:p w14:paraId="4EA2EEA2" w14:textId="77777777" w:rsidR="003E1557" w:rsidRPr="00B86C71" w:rsidRDefault="003E1557" w:rsidP="00F95B1C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 w:rsidRPr="00B86C71">
              <w:rPr>
                <w:rFonts w:ascii="Calibri" w:hAnsi="Calibri" w:cs="Calibri"/>
                <w:b/>
              </w:rPr>
              <w:t>(w zł brutto)</w:t>
            </w:r>
          </w:p>
        </w:tc>
        <w:tc>
          <w:tcPr>
            <w:tcW w:w="1376" w:type="dxa"/>
            <w:shd w:val="clear" w:color="auto" w:fill="auto"/>
          </w:tcPr>
          <w:p w14:paraId="5BA9A347" w14:textId="77777777" w:rsidR="003E1557" w:rsidRPr="00B86C71" w:rsidRDefault="003E1557" w:rsidP="00F95B1C">
            <w:pPr>
              <w:spacing w:after="0" w:line="240" w:lineRule="auto"/>
              <w:ind w:left="-24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zy spełnia warunki zawarte w zapytaniu</w:t>
            </w:r>
            <w:r w:rsidR="002E40BD">
              <w:rPr>
                <w:rFonts w:ascii="Calibri" w:hAnsi="Calibri" w:cs="Calibri"/>
                <w:b/>
              </w:rPr>
              <w:t>*</w:t>
            </w:r>
          </w:p>
        </w:tc>
      </w:tr>
      <w:tr w:rsidR="00BB7B6E" w:rsidRPr="00B86C71" w14:paraId="2C775DA1" w14:textId="77777777" w:rsidTr="003E1557">
        <w:trPr>
          <w:trHeight w:val="116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3D310F04" w14:textId="3F7E8AFC" w:rsidR="00BB7B6E" w:rsidRDefault="00384DBA" w:rsidP="00F95B1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19F01C" w14:textId="6B37687A" w:rsidR="00BB7B6E" w:rsidRDefault="00DA361E" w:rsidP="009C4925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</w:rPr>
            </w:pPr>
            <w:bookmarkStart w:id="2" w:name="_Hlk91498099"/>
            <w:r w:rsidRPr="00DA361E">
              <w:rPr>
                <w:rFonts w:ascii="Calibri" w:hAnsi="Calibri" w:cs="Calibri"/>
              </w:rPr>
              <w:t xml:space="preserve">AM GASTRO S.C. Adam Rybicki, Maciej </w:t>
            </w:r>
            <w:proofErr w:type="spellStart"/>
            <w:r w:rsidRPr="00DA361E">
              <w:rPr>
                <w:rFonts w:ascii="Calibri" w:hAnsi="Calibri" w:cs="Calibri"/>
              </w:rPr>
              <w:t>Dzierbanowicz</w:t>
            </w:r>
            <w:proofErr w:type="spellEnd"/>
            <w:r w:rsidRPr="00DA361E">
              <w:rPr>
                <w:rFonts w:ascii="Calibri" w:hAnsi="Calibri" w:cs="Calibri"/>
              </w:rPr>
              <w:t xml:space="preserve">                                                                                                         Ul. Batalionów Chłopskich 13                                                                                                                                           73 - 110 Stargard                                                                                                                                                                    NIP 854-242-95-48                                                                                                                                                      </w:t>
            </w:r>
            <w:bookmarkEnd w:id="2"/>
          </w:p>
        </w:tc>
        <w:tc>
          <w:tcPr>
            <w:tcW w:w="1417" w:type="dxa"/>
          </w:tcPr>
          <w:p w14:paraId="66D6F480" w14:textId="77777777" w:rsidR="00842511" w:rsidRDefault="00842511" w:rsidP="00F95B1C">
            <w:pPr>
              <w:jc w:val="center"/>
              <w:rPr>
                <w:rFonts w:ascii="Calibri" w:hAnsi="Calibri" w:cs="Calibri"/>
              </w:rPr>
            </w:pPr>
          </w:p>
          <w:p w14:paraId="641D2BF9" w14:textId="1E5577EF" w:rsidR="00DE0315" w:rsidRPr="001C14AE" w:rsidRDefault="00DA361E" w:rsidP="00F95B1C">
            <w:pPr>
              <w:jc w:val="center"/>
              <w:rPr>
                <w:rFonts w:ascii="Calibri" w:hAnsi="Calibri" w:cs="Calibri"/>
              </w:rPr>
            </w:pPr>
            <w:r w:rsidRPr="00DA361E">
              <w:rPr>
                <w:rFonts w:ascii="Calibri" w:hAnsi="Calibri" w:cs="Calibri"/>
              </w:rPr>
              <w:t>7529,62</w:t>
            </w:r>
          </w:p>
        </w:tc>
        <w:tc>
          <w:tcPr>
            <w:tcW w:w="1376" w:type="dxa"/>
            <w:shd w:val="clear" w:color="auto" w:fill="auto"/>
            <w:vAlign w:val="center"/>
          </w:tcPr>
          <w:p w14:paraId="4E2CEC70" w14:textId="2D80BED8" w:rsidR="00BB7B6E" w:rsidRDefault="00DE0315" w:rsidP="00F95B1C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AK</w:t>
            </w:r>
          </w:p>
        </w:tc>
      </w:tr>
      <w:bookmarkEnd w:id="1"/>
    </w:tbl>
    <w:p w14:paraId="4B10A44C" w14:textId="77777777" w:rsidR="00A05CD0" w:rsidRDefault="00A05CD0" w:rsidP="00A05CD0">
      <w:pPr>
        <w:spacing w:after="0" w:line="360" w:lineRule="auto"/>
        <w:contextualSpacing/>
        <w:jc w:val="both"/>
        <w:rPr>
          <w:rFonts w:ascii="Calibri" w:hAnsi="Calibri" w:cs="Calibri"/>
          <w:bCs/>
        </w:rPr>
      </w:pPr>
    </w:p>
    <w:p w14:paraId="0807D546" w14:textId="55878546" w:rsidR="00390D12" w:rsidRPr="00390D12" w:rsidRDefault="00390D12" w:rsidP="00A05CD0">
      <w:pPr>
        <w:spacing w:after="0" w:line="360" w:lineRule="auto"/>
        <w:contextualSpacing/>
        <w:jc w:val="both"/>
        <w:rPr>
          <w:rFonts w:ascii="Calibri" w:hAnsi="Calibri" w:cs="Calibri"/>
          <w:bCs/>
        </w:rPr>
      </w:pPr>
      <w:r w:rsidRPr="00390D12">
        <w:rPr>
          <w:rFonts w:ascii="Calibri" w:hAnsi="Calibri" w:cs="Calibri"/>
          <w:bCs/>
        </w:rPr>
        <w:t>Zamawiający dokonał wyboru najkorzystniejszej oferty w oparciu o najniższą zaoferowaną cenę za</w:t>
      </w:r>
    </w:p>
    <w:p w14:paraId="2F8D9DAC" w14:textId="77777777" w:rsidR="00390D12" w:rsidRPr="00390D12" w:rsidRDefault="00390D12" w:rsidP="00A05CD0">
      <w:pPr>
        <w:spacing w:after="0" w:line="360" w:lineRule="auto"/>
        <w:contextualSpacing/>
        <w:jc w:val="both"/>
        <w:rPr>
          <w:rFonts w:ascii="Calibri" w:hAnsi="Calibri" w:cs="Calibri"/>
          <w:bCs/>
        </w:rPr>
      </w:pPr>
      <w:r w:rsidRPr="00390D12">
        <w:rPr>
          <w:rFonts w:ascii="Calibri" w:hAnsi="Calibri" w:cs="Calibri"/>
          <w:bCs/>
        </w:rPr>
        <w:t>zamówienie. Oferta ta spełniała warunki określone w dokumencie Zamawiającego „Zapytanie</w:t>
      </w:r>
    </w:p>
    <w:p w14:paraId="7E3AA560" w14:textId="587BD797" w:rsidR="00FA0B64" w:rsidRDefault="00390D12" w:rsidP="00A05CD0">
      <w:pPr>
        <w:spacing w:after="0" w:line="360" w:lineRule="auto"/>
        <w:contextualSpacing/>
        <w:jc w:val="both"/>
        <w:rPr>
          <w:rFonts w:ascii="Calibri" w:hAnsi="Calibri" w:cs="Calibri"/>
          <w:bCs/>
        </w:rPr>
      </w:pPr>
      <w:r w:rsidRPr="00390D12">
        <w:rPr>
          <w:rFonts w:ascii="Calibri" w:hAnsi="Calibri" w:cs="Calibri"/>
          <w:bCs/>
        </w:rPr>
        <w:t>ofertowe</w:t>
      </w:r>
      <w:r>
        <w:rPr>
          <w:rFonts w:ascii="Calibri" w:hAnsi="Calibri" w:cs="Calibri"/>
          <w:bCs/>
        </w:rPr>
        <w:t xml:space="preserve"> </w:t>
      </w:r>
      <w:r w:rsidRPr="00390D12">
        <w:rPr>
          <w:rFonts w:ascii="Calibri" w:hAnsi="Calibri" w:cs="Calibri"/>
          <w:bCs/>
        </w:rPr>
        <w:t xml:space="preserve">” nr </w:t>
      </w:r>
      <w:r w:rsidR="00DA361E">
        <w:rPr>
          <w:rFonts w:ascii="Calibri" w:hAnsi="Calibri" w:cs="Calibri"/>
          <w:bCs/>
        </w:rPr>
        <w:t>8</w:t>
      </w:r>
      <w:r w:rsidRPr="00390D12">
        <w:rPr>
          <w:rFonts w:ascii="Calibri" w:hAnsi="Calibri" w:cs="Calibri"/>
          <w:bCs/>
        </w:rPr>
        <w:t xml:space="preserve">/2021 z dnia </w:t>
      </w:r>
      <w:r w:rsidR="00DA361E">
        <w:rPr>
          <w:rFonts w:ascii="Calibri" w:hAnsi="Calibri" w:cs="Calibri"/>
          <w:bCs/>
        </w:rPr>
        <w:t>14</w:t>
      </w:r>
      <w:r w:rsidRPr="00390D12">
        <w:rPr>
          <w:rFonts w:ascii="Calibri" w:hAnsi="Calibri" w:cs="Calibri"/>
          <w:bCs/>
        </w:rPr>
        <w:t xml:space="preserve">.12.2021 r. </w:t>
      </w:r>
      <w:r w:rsidR="00FA0B64">
        <w:rPr>
          <w:rFonts w:ascii="Calibri" w:hAnsi="Calibri" w:cs="Calibri"/>
          <w:bCs/>
        </w:rPr>
        <w:t>W</w:t>
      </w:r>
      <w:r w:rsidRPr="00390D12">
        <w:rPr>
          <w:rFonts w:ascii="Calibri" w:hAnsi="Calibri" w:cs="Calibri"/>
          <w:bCs/>
        </w:rPr>
        <w:t>obec czego stosownie do treści Działu VIII i X tego dokumentu uznana została za Ofertę</w:t>
      </w:r>
      <w:r w:rsidR="00FA0B64">
        <w:rPr>
          <w:rFonts w:ascii="Calibri" w:hAnsi="Calibri" w:cs="Calibri"/>
          <w:bCs/>
        </w:rPr>
        <w:t xml:space="preserve"> </w:t>
      </w:r>
      <w:r w:rsidRPr="00390D12">
        <w:rPr>
          <w:rFonts w:ascii="Calibri" w:hAnsi="Calibri" w:cs="Calibri"/>
          <w:bCs/>
        </w:rPr>
        <w:t>Najkorzystniejszą</w:t>
      </w:r>
      <w:r w:rsidR="00FA0B64">
        <w:rPr>
          <w:rFonts w:ascii="Calibri" w:hAnsi="Calibri" w:cs="Calibri"/>
          <w:bCs/>
        </w:rPr>
        <w:t xml:space="preserve">: </w:t>
      </w:r>
    </w:p>
    <w:p w14:paraId="06AB5F5D" w14:textId="0E0C4EF8" w:rsidR="00FA0B64" w:rsidRDefault="00FA0B64" w:rsidP="00A05CD0">
      <w:pPr>
        <w:spacing w:after="0" w:line="360" w:lineRule="auto"/>
        <w:contextualSpacing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ferta nr 1</w:t>
      </w:r>
    </w:p>
    <w:p w14:paraId="093E48B4" w14:textId="563F7857" w:rsidR="00DA361E" w:rsidRDefault="00DA361E" w:rsidP="00A05CD0">
      <w:pPr>
        <w:spacing w:after="0" w:line="360" w:lineRule="auto"/>
        <w:contextualSpacing/>
        <w:jc w:val="center"/>
        <w:rPr>
          <w:rFonts w:ascii="Calibri" w:hAnsi="Calibri" w:cs="Calibri"/>
          <w:bCs/>
        </w:rPr>
      </w:pPr>
      <w:r w:rsidRPr="00DA361E">
        <w:rPr>
          <w:rFonts w:ascii="Calibri" w:hAnsi="Calibri" w:cs="Calibri"/>
          <w:bCs/>
        </w:rPr>
        <w:t xml:space="preserve">AM GASTRO S.C. Adam Rybicki, Maciej </w:t>
      </w:r>
      <w:proofErr w:type="spellStart"/>
      <w:r w:rsidRPr="00DA361E">
        <w:rPr>
          <w:rFonts w:ascii="Calibri" w:hAnsi="Calibri" w:cs="Calibri"/>
          <w:bCs/>
        </w:rPr>
        <w:t>Dzierbanowicz</w:t>
      </w:r>
      <w:proofErr w:type="spellEnd"/>
      <w:r w:rsidRPr="00DA361E">
        <w:rPr>
          <w:rFonts w:ascii="Calibri" w:hAnsi="Calibri" w:cs="Calibri"/>
          <w:bCs/>
        </w:rPr>
        <w:t xml:space="preserve">                                                                                                         Ul. Batalionów Chłopskich 13</w:t>
      </w:r>
      <w:r w:rsidR="00A05CD0">
        <w:rPr>
          <w:rFonts w:ascii="Calibri" w:hAnsi="Calibri" w:cs="Calibri"/>
          <w:bCs/>
        </w:rPr>
        <w:t xml:space="preserve">; </w:t>
      </w:r>
      <w:r w:rsidRPr="00DA361E">
        <w:rPr>
          <w:rFonts w:ascii="Calibri" w:hAnsi="Calibri" w:cs="Calibri"/>
          <w:bCs/>
        </w:rPr>
        <w:t xml:space="preserve">73 - 110 Stargard                                                                                                                                                                    NIP 854-242-95-48                                                                                                                                                      </w:t>
      </w:r>
    </w:p>
    <w:p w14:paraId="35FB54DD" w14:textId="2184D703" w:rsidR="00390D12" w:rsidRPr="00390D12" w:rsidRDefault="00390D12" w:rsidP="00A05CD0">
      <w:pPr>
        <w:spacing w:after="0" w:line="360" w:lineRule="auto"/>
        <w:contextualSpacing/>
        <w:jc w:val="both"/>
        <w:rPr>
          <w:rFonts w:ascii="Calibri" w:hAnsi="Calibri" w:cs="Calibri"/>
          <w:bCs/>
        </w:rPr>
      </w:pPr>
      <w:r w:rsidRPr="00390D12">
        <w:rPr>
          <w:rFonts w:ascii="Calibri" w:hAnsi="Calibri" w:cs="Calibri"/>
          <w:bCs/>
        </w:rPr>
        <w:lastRenderedPageBreak/>
        <w:t xml:space="preserve">z </w:t>
      </w:r>
      <w:r w:rsidR="00FA0B64">
        <w:rPr>
          <w:rFonts w:ascii="Calibri" w:hAnsi="Calibri" w:cs="Calibri"/>
          <w:bCs/>
        </w:rPr>
        <w:t xml:space="preserve"> </w:t>
      </w:r>
      <w:r w:rsidRPr="00390D12">
        <w:rPr>
          <w:rFonts w:ascii="Calibri" w:hAnsi="Calibri" w:cs="Calibri"/>
          <w:bCs/>
        </w:rPr>
        <w:t xml:space="preserve">Wykonawcą : </w:t>
      </w:r>
      <w:r w:rsidR="00E94704" w:rsidRPr="00E94704">
        <w:rPr>
          <w:rFonts w:ascii="Calibri" w:hAnsi="Calibri" w:cs="Calibri"/>
          <w:bCs/>
        </w:rPr>
        <w:t xml:space="preserve">AM GASTRO S.C. Adam Rybicki, Maciej </w:t>
      </w:r>
      <w:proofErr w:type="spellStart"/>
      <w:r w:rsidR="00E94704" w:rsidRPr="00E94704">
        <w:rPr>
          <w:rFonts w:ascii="Calibri" w:hAnsi="Calibri" w:cs="Calibri"/>
          <w:bCs/>
        </w:rPr>
        <w:t>Dzierbanowicz</w:t>
      </w:r>
      <w:proofErr w:type="spellEnd"/>
      <w:r w:rsidR="00E94704" w:rsidRPr="00E94704">
        <w:rPr>
          <w:rFonts w:ascii="Calibri" w:hAnsi="Calibri" w:cs="Calibri"/>
          <w:bCs/>
        </w:rPr>
        <w:t xml:space="preserve"> </w:t>
      </w:r>
      <w:r w:rsidR="00E94704">
        <w:rPr>
          <w:rFonts w:ascii="Calibri" w:hAnsi="Calibri" w:cs="Calibri"/>
          <w:bCs/>
        </w:rPr>
        <w:t>;</w:t>
      </w:r>
      <w:r w:rsidR="00E94704" w:rsidRPr="00E94704">
        <w:rPr>
          <w:rFonts w:ascii="Calibri" w:hAnsi="Calibri" w:cs="Calibri"/>
          <w:bCs/>
        </w:rPr>
        <w:t xml:space="preserve"> </w:t>
      </w:r>
      <w:r w:rsidR="00E94704">
        <w:rPr>
          <w:rFonts w:ascii="Calibri" w:hAnsi="Calibri" w:cs="Calibri"/>
          <w:bCs/>
        </w:rPr>
        <w:t>u</w:t>
      </w:r>
      <w:r w:rsidR="00E94704" w:rsidRPr="00E94704">
        <w:rPr>
          <w:rFonts w:ascii="Calibri" w:hAnsi="Calibri" w:cs="Calibri"/>
          <w:bCs/>
        </w:rPr>
        <w:t xml:space="preserve">l. Batalionów Chłopskich 13 73 - 110 Stargard   </w:t>
      </w:r>
      <w:r w:rsidR="00FA0B64">
        <w:rPr>
          <w:rFonts w:ascii="Calibri" w:hAnsi="Calibri" w:cs="Calibri"/>
          <w:bCs/>
        </w:rPr>
        <w:t>oferta będzie realizowana.</w:t>
      </w:r>
    </w:p>
    <w:p w14:paraId="557D08CE" w14:textId="77777777" w:rsidR="00390D12" w:rsidRDefault="00390D12" w:rsidP="00064459">
      <w:pPr>
        <w:jc w:val="both"/>
        <w:rPr>
          <w:rFonts w:ascii="Calibri" w:hAnsi="Calibri" w:cs="Calibri"/>
          <w:bCs/>
        </w:rPr>
      </w:pPr>
    </w:p>
    <w:p w14:paraId="36C09E39" w14:textId="150F5EA3" w:rsidR="0000296B" w:rsidRDefault="0000296B" w:rsidP="00064459">
      <w:pPr>
        <w:jc w:val="both"/>
        <w:rPr>
          <w:rFonts w:ascii="Calibri" w:hAnsi="Calibri" w:cs="Calibri"/>
          <w:bCs/>
        </w:rPr>
      </w:pPr>
    </w:p>
    <w:p w14:paraId="7B61E59A" w14:textId="77777777" w:rsidR="00723EDA" w:rsidRPr="00B86C71" w:rsidRDefault="00723EDA" w:rsidP="00723EDA">
      <w:pPr>
        <w:tabs>
          <w:tab w:val="left" w:pos="5670"/>
        </w:tabs>
        <w:rPr>
          <w:rFonts w:ascii="Calibri" w:hAnsi="Calibri" w:cs="Calibri"/>
          <w:i/>
        </w:rPr>
      </w:pPr>
      <w:r w:rsidRPr="00B86C71">
        <w:rPr>
          <w:rFonts w:ascii="Calibri" w:hAnsi="Calibri" w:cs="Calibri"/>
          <w:i/>
        </w:rPr>
        <w:tab/>
        <w:t xml:space="preserve">                         </w:t>
      </w:r>
    </w:p>
    <w:p w14:paraId="75B235DC" w14:textId="77777777" w:rsidR="004F1ADD" w:rsidRDefault="00723EDA" w:rsidP="0083737F">
      <w:pPr>
        <w:tabs>
          <w:tab w:val="left" w:pos="4860"/>
        </w:tabs>
        <w:spacing w:after="0" w:line="240" w:lineRule="auto"/>
        <w:contextualSpacing/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ab/>
      </w:r>
      <w:r w:rsidR="004F1ADD">
        <w:rPr>
          <w:rFonts w:ascii="Calibri" w:hAnsi="Calibri" w:cs="Calibri"/>
        </w:rPr>
        <w:t>Dr inż. Grzegorz Tokarczyk, prof. ZUT</w:t>
      </w:r>
    </w:p>
    <w:p w14:paraId="50C92EEF" w14:textId="77777777" w:rsidR="0083737F" w:rsidRPr="00B86C71" w:rsidRDefault="0083737F" w:rsidP="0083737F">
      <w:pPr>
        <w:tabs>
          <w:tab w:val="left" w:pos="4860"/>
        </w:tabs>
        <w:spacing w:after="0" w:line="240" w:lineRule="auto"/>
        <w:ind w:left="567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ierownik projektu</w:t>
      </w:r>
    </w:p>
    <w:p w14:paraId="511A63F6" w14:textId="77777777" w:rsidR="0083737F" w:rsidRDefault="00723EDA" w:rsidP="004F1ADD">
      <w:pPr>
        <w:tabs>
          <w:tab w:val="left" w:pos="5740"/>
        </w:tabs>
        <w:jc w:val="both"/>
        <w:rPr>
          <w:rFonts w:ascii="Calibri" w:hAnsi="Calibri" w:cs="Calibri"/>
        </w:rPr>
      </w:pPr>
      <w:r w:rsidRPr="00B86C71">
        <w:rPr>
          <w:rFonts w:ascii="Calibri" w:hAnsi="Calibri" w:cs="Calibri"/>
        </w:rPr>
        <w:t xml:space="preserve">                                                                           </w:t>
      </w:r>
      <w:r>
        <w:rPr>
          <w:rFonts w:ascii="Calibri" w:hAnsi="Calibri" w:cs="Calibri"/>
        </w:rPr>
        <w:t xml:space="preserve">         </w:t>
      </w:r>
    </w:p>
    <w:p w14:paraId="7C79A5BC" w14:textId="77777777" w:rsidR="00571445" w:rsidRDefault="00571445" w:rsidP="004F1ADD">
      <w:pPr>
        <w:tabs>
          <w:tab w:val="left" w:pos="5740"/>
        </w:tabs>
        <w:jc w:val="both"/>
        <w:rPr>
          <w:rFonts w:ascii="Calibri" w:hAnsi="Calibri" w:cs="Calibri"/>
        </w:rPr>
      </w:pPr>
    </w:p>
    <w:sectPr w:rsidR="005714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CBD5" w14:textId="77777777" w:rsidR="00CE5242" w:rsidRDefault="00CE5242" w:rsidP="00082F91">
      <w:pPr>
        <w:spacing w:after="0" w:line="240" w:lineRule="auto"/>
      </w:pPr>
      <w:r>
        <w:separator/>
      </w:r>
    </w:p>
  </w:endnote>
  <w:endnote w:type="continuationSeparator" w:id="0">
    <w:p w14:paraId="62A3F531" w14:textId="77777777" w:rsidR="00CE5242" w:rsidRDefault="00CE5242" w:rsidP="000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1181" w14:textId="77777777" w:rsidR="00CE5242" w:rsidRDefault="00CE5242" w:rsidP="00082F91">
      <w:pPr>
        <w:spacing w:after="0" w:line="240" w:lineRule="auto"/>
      </w:pPr>
      <w:r>
        <w:separator/>
      </w:r>
    </w:p>
  </w:footnote>
  <w:footnote w:type="continuationSeparator" w:id="0">
    <w:p w14:paraId="35783BC0" w14:textId="77777777" w:rsidR="00CE5242" w:rsidRDefault="00CE5242" w:rsidP="000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71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11"/>
      <w:gridCol w:w="1555"/>
      <w:gridCol w:w="2656"/>
      <w:gridCol w:w="4149"/>
    </w:tblGrid>
    <w:tr w:rsidR="00082F91" w14:paraId="57803E25" w14:textId="77777777" w:rsidTr="00612659">
      <w:trPr>
        <w:trHeight w:val="1261"/>
        <w:jc w:val="center"/>
      </w:trPr>
      <w:tc>
        <w:tcPr>
          <w:tcW w:w="281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078EC96" w14:textId="77777777" w:rsidR="00082F91" w:rsidRDefault="00082F91" w:rsidP="00082F91">
          <w:pPr>
            <w:jc w:val="center"/>
          </w:pPr>
          <w:bookmarkStart w:id="3" w:name="_Hlk54008376"/>
          <w:r w:rsidRPr="007E5A40">
            <w:rPr>
              <w:noProof/>
            </w:rPr>
            <w:drawing>
              <wp:inline distT="0" distB="0" distL="0" distR="0" wp14:anchorId="048DBE26" wp14:editId="4CC46CEE">
                <wp:extent cx="1642745" cy="533400"/>
                <wp:effectExtent l="0" t="0" r="0" b="0"/>
                <wp:docPr id="2" name="Obraz 2" descr="R:\Pomoc Techniczna i Montoring PO RYBY 2007-2013\!!! ROBOCZY\00_ZNAKOWANIE po ryby 2014-2020\01_księga wizualizacji znaku 2014-2020\logotypy Po RYBY i UE EFMR 2014-2020\05_PO RYBY 2014-2020\LOGO poprawione 2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274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5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1907CA" w14:textId="77777777" w:rsidR="00082F91" w:rsidRDefault="00082F91" w:rsidP="00082F91">
          <w:pPr>
            <w:jc w:val="center"/>
          </w:pPr>
          <w:r>
            <w:fldChar w:fldCharType="begin"/>
          </w:r>
          <w:r>
            <w:instrText xml:space="preserve"> INCLUDEPICTURE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ug.lubin.pl/wp-content/uploads/2019/04/logo_ARIMR_25_lat_niebieskie_ABC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ug.lubin.pl/wp-content/uploads/2019/04/logo_ARIMR_25_lat_niebieskie_ABC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ug.lubin.pl/wp-content/uploads/2019/04/logo_ARIMR_25_lat_niebieskie_ABC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ug.lubin.pl/wp-content/uploads/2019/04/logo_ARIMR_25_lat_niebieskie_ABC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ug.lubin.pl/wp-content/uploads/2019/04/logo_ARIMR_25_lat_niebieskie_ABC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ug.lubin.pl/wp-content/uploads/2019/04/logo_ARIMR_25_lat_niebieskie_ABC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ug.lubin.pl/wp-content/uploads/2019/04/logo_ARIMR_25_lat_niebieskie_ABC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ug.lubin.pl/wp-content/uploads/2019/04/logo_ARIMR_25_lat_niebieskie_ABC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ug.lubin.pl/wp-content/uploads/2019/04/logo_ARIMR_25_lat_niebieskie_ABC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ug.lubin.pl/wp-content/uploads/2019/04/logo_ARIMR_25_lat_niebieskie_ABC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INCLUDEPICTURE  "https://www.ug.lubin.pl/wp-content/uploads/2019/04/logo_ARIMR_25_lat_niebieskie_ABC.jpg" \* MERGEFORMATINET </w:instrText>
          </w:r>
          <w:r w:rsidR="004B2AB6">
            <w:fldChar w:fldCharType="separate"/>
          </w:r>
          <w:r w:rsidR="00FF1567">
            <w:fldChar w:fldCharType="begin"/>
          </w:r>
          <w:r w:rsidR="00FF1567">
            <w:instrText xml:space="preserve"> INCLUDEPICTURE  "https://www.ug.lubin.pl/wp-content/uploads/2019/04/logo_ARIMR_25_lat_niebieskie_ABC.jpg" \* MERGEFORMATINET </w:instrText>
          </w:r>
          <w:r w:rsidR="00FF1567">
            <w:fldChar w:fldCharType="separate"/>
          </w:r>
          <w:r w:rsidR="00CC7C04">
            <w:fldChar w:fldCharType="begin"/>
          </w:r>
          <w:r w:rsidR="00CC7C04">
            <w:instrText xml:space="preserve"> INCLUDEPICTURE  "https://www.ug.lubin.pl/wp-content/uploads/2019/04/logo_ARIMR_25_lat_niebieskie_ABC.jpg" \* MERGEFORMATINET </w:instrText>
          </w:r>
          <w:r w:rsidR="00CC7C04">
            <w:fldChar w:fldCharType="separate"/>
          </w:r>
          <w:r w:rsidR="00927B3C">
            <w:fldChar w:fldCharType="begin"/>
          </w:r>
          <w:r w:rsidR="00927B3C">
            <w:instrText xml:space="preserve"> INCLUDEPICTURE  "https://www.ug.lubin.pl/wp-content/uploads/2019/04/logo_ARIMR_25_lat_niebieskie_ABC.jpg" \* MERGEFORMATINET </w:instrText>
          </w:r>
          <w:r w:rsidR="00927B3C">
            <w:fldChar w:fldCharType="separate"/>
          </w:r>
          <w:r w:rsidR="00CE5242">
            <w:fldChar w:fldCharType="begin"/>
          </w:r>
          <w:r w:rsidR="00CE5242">
            <w:instrText xml:space="preserve"> </w:instrText>
          </w:r>
          <w:r w:rsidR="00CE5242">
            <w:instrText>INCLUDEPICTURE  "https://www.ug.lubin.pl/wp-content/uploads/2019/04/logo_ARIMR_25_lat_niebieskie_ABC.jpg" \* MERGEFORMATINET</w:instrText>
          </w:r>
          <w:r w:rsidR="00CE5242">
            <w:instrText xml:space="preserve"> </w:instrText>
          </w:r>
          <w:r w:rsidR="00CE5242">
            <w:fldChar w:fldCharType="separate"/>
          </w:r>
          <w:r w:rsidR="00DA361E">
            <w:pict w14:anchorId="2693B7F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Ponad 380 tysięcy e-wniosków o dopłaty - Gmina Lubin" style="width:36pt;height:37.8pt">
                <v:imagedata r:id="rId2" r:href="rId3"/>
              </v:shape>
            </w:pict>
          </w:r>
          <w:r w:rsidR="00CE5242">
            <w:fldChar w:fldCharType="end"/>
          </w:r>
          <w:r w:rsidR="00927B3C">
            <w:fldChar w:fldCharType="end"/>
          </w:r>
          <w:r w:rsidR="00CC7C04">
            <w:fldChar w:fldCharType="end"/>
          </w:r>
          <w:r w:rsidR="00FF1567">
            <w:fldChar w:fldCharType="end"/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2656" w:type="dxa"/>
        </w:tcPr>
        <w:p w14:paraId="3D4CAD4B" w14:textId="77777777" w:rsidR="00082F91" w:rsidRPr="007E5A40" w:rsidRDefault="00082F91" w:rsidP="00082F91">
          <w:pPr>
            <w:rPr>
              <w:noProof/>
            </w:rPr>
          </w:pPr>
          <w:r>
            <w:fldChar w:fldCharType="begin"/>
          </w:r>
          <w:r>
            <w:instrText xml:space="preserve"> INCLUDEPICTURE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www.radiomaryja.pl/wp-content/uploads/2019/06/mgmizs-600x321.jpg" \* MERGEFORMATINET </w:instrText>
          </w:r>
          <w:r>
            <w:fldChar w:fldCharType="separate"/>
          </w:r>
          <w:r w:rsidR="00662149">
            <w:fldChar w:fldCharType="begin"/>
          </w:r>
          <w:r w:rsidR="00662149">
            <w:instrText xml:space="preserve"> INCLUDEPICTURE  "https://www.radiomaryja.pl/wp-content/uploads/2019/06/mgmizs-600x321.jpg" \* MERGEFORMATINET </w:instrText>
          </w:r>
          <w:r w:rsidR="00662149">
            <w:fldChar w:fldCharType="separate"/>
          </w:r>
          <w:r w:rsidR="00DC46A5">
            <w:fldChar w:fldCharType="begin"/>
          </w:r>
          <w:r w:rsidR="00DC46A5">
            <w:instrText xml:space="preserve"> INCLUDEPICTURE  "https://www.radiomaryja.pl/wp-content/uploads/2019/06/mgmizs-600x321.jpg" \* MERGEFORMATINET </w:instrText>
          </w:r>
          <w:r w:rsidR="00DC46A5">
            <w:fldChar w:fldCharType="separate"/>
          </w:r>
          <w:r w:rsidR="00435276">
            <w:fldChar w:fldCharType="begin"/>
          </w:r>
          <w:r w:rsidR="00435276">
            <w:instrText xml:space="preserve"> INCLUDEPICTURE  "https://www.radiomaryja.pl/wp-content/uploads/2019/06/mgmizs-600x321.jpg" \* MERGEFORMATINET </w:instrText>
          </w:r>
          <w:r w:rsidR="00435276">
            <w:fldChar w:fldCharType="separate"/>
          </w:r>
          <w:r w:rsidR="00E51F58">
            <w:fldChar w:fldCharType="begin"/>
          </w:r>
          <w:r w:rsidR="00E51F58">
            <w:instrText xml:space="preserve"> INCLUDEPICTURE  "https://www.radiomaryja.pl/wp-content/uploads/2019/06/mgmizs-600x321.jpg" \* MERGEFORMATINET </w:instrText>
          </w:r>
          <w:r w:rsidR="00E51F58">
            <w:fldChar w:fldCharType="separate"/>
          </w:r>
          <w:r w:rsidR="00715005">
            <w:fldChar w:fldCharType="begin"/>
          </w:r>
          <w:r w:rsidR="00715005">
            <w:instrText xml:space="preserve"> INCLUDEPICTURE  "https://www.radiomaryja.pl/wp-content/uploads/2019/06/mgmizs-600x321.jpg" \* MERGEFORMATINET </w:instrText>
          </w:r>
          <w:r w:rsidR="00715005">
            <w:fldChar w:fldCharType="separate"/>
          </w:r>
          <w:r w:rsidR="00C84245">
            <w:fldChar w:fldCharType="begin"/>
          </w:r>
          <w:r w:rsidR="00C84245">
            <w:instrText xml:space="preserve"> INCLUDEPICTURE  "https://www.radiomaryja.pl/wp-content/uploads/2019/06/mgmizs-600x321.jpg" \* MERGEFORMATINET </w:instrText>
          </w:r>
          <w:r w:rsidR="00C84245">
            <w:fldChar w:fldCharType="separate"/>
          </w:r>
          <w:r w:rsidR="009E178F">
            <w:fldChar w:fldCharType="begin"/>
          </w:r>
          <w:r w:rsidR="009E178F">
            <w:instrText xml:space="preserve"> INCLUDEPICTURE  "https://www.radiomaryja.pl/wp-content/uploads/2019/06/mgmizs-600x321.jpg" \* MERGEFORMATINET </w:instrText>
          </w:r>
          <w:r w:rsidR="009E178F">
            <w:fldChar w:fldCharType="separate"/>
          </w:r>
          <w:r w:rsidR="003D393E">
            <w:fldChar w:fldCharType="begin"/>
          </w:r>
          <w:r w:rsidR="003D393E">
            <w:instrText xml:space="preserve"> INCLUDEPICTURE  "https://www.radiomaryja.pl/wp-content/uploads/2019/06/mgmizs-600x321.jpg" \* MERGEFORMATINET </w:instrText>
          </w:r>
          <w:r w:rsidR="003D393E">
            <w:fldChar w:fldCharType="separate"/>
          </w:r>
          <w:r w:rsidR="009A1B07">
            <w:fldChar w:fldCharType="begin"/>
          </w:r>
          <w:r w:rsidR="009A1B07">
            <w:instrText xml:space="preserve"> INCLUDEPICTURE  "https://www.radiomaryja.pl/wp-content/uploads/2019/06/mgmizs-600x321.jpg" \* MERGEFORMATINET </w:instrText>
          </w:r>
          <w:r w:rsidR="009A1B07">
            <w:fldChar w:fldCharType="separate"/>
          </w:r>
          <w:r w:rsidR="004B2AB6">
            <w:fldChar w:fldCharType="begin"/>
          </w:r>
          <w:r w:rsidR="004B2AB6">
            <w:instrText xml:space="preserve"> INCLUDEPICTURE  "https://www.radiomaryja.pl/wp-content/uploads/2019/06/mgmizs-600x321.jpg" \* MERGEFORMATINET </w:instrText>
          </w:r>
          <w:r w:rsidR="004B2AB6">
            <w:fldChar w:fldCharType="separate"/>
          </w:r>
          <w:r w:rsidR="00FF1567">
            <w:fldChar w:fldCharType="begin"/>
          </w:r>
          <w:r w:rsidR="00FF1567">
            <w:instrText xml:space="preserve"> INCLUDEPICTURE  "https://www.radiomaryja.pl/wp-content/uploads/2019/06/mgmizs-600x321.jpg" \* MERGEFORMATINET </w:instrText>
          </w:r>
          <w:r w:rsidR="00FF1567">
            <w:fldChar w:fldCharType="separate"/>
          </w:r>
          <w:r w:rsidR="00CC7C04">
            <w:fldChar w:fldCharType="begin"/>
          </w:r>
          <w:r w:rsidR="00CC7C04">
            <w:instrText xml:space="preserve"> INCLUDEPICTURE  "https://www.radiomaryja.pl/wp-content/uploads/2019/06/mgmizs-600x321.jpg" \* MERGEFORMATINET </w:instrText>
          </w:r>
          <w:r w:rsidR="00CC7C04">
            <w:fldChar w:fldCharType="separate"/>
          </w:r>
          <w:r w:rsidR="00927B3C">
            <w:fldChar w:fldCharType="begin"/>
          </w:r>
          <w:r w:rsidR="00927B3C">
            <w:instrText xml:space="preserve"> INCLUDEPICTURE  "https://www.radiomaryja.pl/wp-content/uploads/2019/06/mgmizs-600x321.jpg" \* MERGEFORMATINET </w:instrText>
          </w:r>
          <w:r w:rsidR="00927B3C">
            <w:fldChar w:fldCharType="separate"/>
          </w:r>
          <w:r w:rsidR="00CE5242">
            <w:fldChar w:fldCharType="begin"/>
          </w:r>
          <w:r w:rsidR="00CE5242">
            <w:instrText xml:space="preserve"> </w:instrText>
          </w:r>
          <w:r w:rsidR="00CE5242">
            <w:instrText>INCLUDEPICTURE  "https://www.radiomaryja.pl/wp-content/uploads/2019/06/mgmizs-600x321.jpg" \* MERGEFORMATINET</w:instrText>
          </w:r>
          <w:r w:rsidR="00CE5242">
            <w:instrText xml:space="preserve"> </w:instrText>
          </w:r>
          <w:r w:rsidR="00CE5242">
            <w:fldChar w:fldCharType="separate"/>
          </w:r>
          <w:r w:rsidR="00DA361E">
            <w:pict w14:anchorId="0C060A01">
              <v:shape id="_x0000_i1026" type="#_x0000_t75" alt="MGMiŻŚ: w programie Rybactwo i Morze zakontraktowano 1,6 mld zł -  RadioMaryja.pl" style="width:112.2pt;height:60pt">
                <v:imagedata r:id="rId4" r:href="rId5"/>
              </v:shape>
            </w:pict>
          </w:r>
          <w:r w:rsidR="00CE5242">
            <w:fldChar w:fldCharType="end"/>
          </w:r>
          <w:r w:rsidR="00927B3C">
            <w:fldChar w:fldCharType="end"/>
          </w:r>
          <w:r w:rsidR="00CC7C04">
            <w:fldChar w:fldCharType="end"/>
          </w:r>
          <w:r w:rsidR="00FF1567">
            <w:fldChar w:fldCharType="end"/>
          </w:r>
          <w:r w:rsidR="004B2AB6">
            <w:fldChar w:fldCharType="end"/>
          </w:r>
          <w:r w:rsidR="009A1B07">
            <w:fldChar w:fldCharType="end"/>
          </w:r>
          <w:r w:rsidR="003D393E">
            <w:fldChar w:fldCharType="end"/>
          </w:r>
          <w:r w:rsidR="009E178F">
            <w:fldChar w:fldCharType="end"/>
          </w:r>
          <w:r w:rsidR="00C84245">
            <w:fldChar w:fldCharType="end"/>
          </w:r>
          <w:r w:rsidR="00715005">
            <w:fldChar w:fldCharType="end"/>
          </w:r>
          <w:r w:rsidR="00E51F58">
            <w:fldChar w:fldCharType="end"/>
          </w:r>
          <w:r w:rsidR="00435276">
            <w:fldChar w:fldCharType="end"/>
          </w:r>
          <w:r w:rsidR="00DC46A5">
            <w:fldChar w:fldCharType="end"/>
          </w:r>
          <w:r w:rsidR="00662149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414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A0F914" w14:textId="77777777" w:rsidR="00082F91" w:rsidRDefault="00082F91" w:rsidP="00082F91">
          <w:pPr>
            <w:jc w:val="center"/>
          </w:pPr>
          <w:r w:rsidRPr="007E5A40">
            <w:rPr>
              <w:noProof/>
            </w:rPr>
            <w:drawing>
              <wp:inline distT="0" distB="0" distL="0" distR="0" wp14:anchorId="5EBA7877" wp14:editId="32AC5E99">
                <wp:extent cx="2497455" cy="541655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745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6DDCEF06" w14:textId="77777777" w:rsidR="00082F91" w:rsidRDefault="00082F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6CE"/>
    <w:multiLevelType w:val="hybridMultilevel"/>
    <w:tmpl w:val="35044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10A5C"/>
    <w:multiLevelType w:val="hybridMultilevel"/>
    <w:tmpl w:val="1D34B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4ACA"/>
    <w:multiLevelType w:val="hybridMultilevel"/>
    <w:tmpl w:val="F1DC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3415E"/>
    <w:multiLevelType w:val="hybridMultilevel"/>
    <w:tmpl w:val="FA486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7B6E"/>
    <w:multiLevelType w:val="hybridMultilevel"/>
    <w:tmpl w:val="F28A1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816AC"/>
    <w:multiLevelType w:val="hybridMultilevel"/>
    <w:tmpl w:val="F8322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046A"/>
    <w:multiLevelType w:val="hybridMultilevel"/>
    <w:tmpl w:val="44D04334"/>
    <w:lvl w:ilvl="0" w:tplc="1BD8842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01A63"/>
    <w:multiLevelType w:val="hybridMultilevel"/>
    <w:tmpl w:val="370C5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07F49"/>
    <w:multiLevelType w:val="multilevel"/>
    <w:tmpl w:val="E4506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337EC5"/>
    <w:multiLevelType w:val="hybridMultilevel"/>
    <w:tmpl w:val="EDC89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4470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96839"/>
    <w:multiLevelType w:val="multilevel"/>
    <w:tmpl w:val="5BE4A8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37191C"/>
    <w:multiLevelType w:val="hybridMultilevel"/>
    <w:tmpl w:val="012EB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25F04"/>
    <w:multiLevelType w:val="hybridMultilevel"/>
    <w:tmpl w:val="D834D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D597A"/>
    <w:multiLevelType w:val="hybridMultilevel"/>
    <w:tmpl w:val="D4C08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2294A"/>
    <w:multiLevelType w:val="hybridMultilevel"/>
    <w:tmpl w:val="85404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1E"/>
    <w:rsid w:val="0000296B"/>
    <w:rsid w:val="000041B6"/>
    <w:rsid w:val="00015770"/>
    <w:rsid w:val="00064459"/>
    <w:rsid w:val="00082F91"/>
    <w:rsid w:val="00086DD1"/>
    <w:rsid w:val="000E5692"/>
    <w:rsid w:val="00122F2B"/>
    <w:rsid w:val="0018698C"/>
    <w:rsid w:val="001E27BE"/>
    <w:rsid w:val="00221B30"/>
    <w:rsid w:val="0027698A"/>
    <w:rsid w:val="00291F51"/>
    <w:rsid w:val="002E40BD"/>
    <w:rsid w:val="002E79E3"/>
    <w:rsid w:val="002F171E"/>
    <w:rsid w:val="00310091"/>
    <w:rsid w:val="003350BA"/>
    <w:rsid w:val="0035143E"/>
    <w:rsid w:val="00384DBA"/>
    <w:rsid w:val="00390D12"/>
    <w:rsid w:val="003A6235"/>
    <w:rsid w:val="003D23A1"/>
    <w:rsid w:val="003D393E"/>
    <w:rsid w:val="003E008B"/>
    <w:rsid w:val="003E1557"/>
    <w:rsid w:val="003F0C51"/>
    <w:rsid w:val="003F616B"/>
    <w:rsid w:val="0041394D"/>
    <w:rsid w:val="004240F2"/>
    <w:rsid w:val="00435276"/>
    <w:rsid w:val="0047039A"/>
    <w:rsid w:val="004B2AB6"/>
    <w:rsid w:val="004D251E"/>
    <w:rsid w:val="004D57BF"/>
    <w:rsid w:val="004D70FA"/>
    <w:rsid w:val="004E1994"/>
    <w:rsid w:val="004F1ADD"/>
    <w:rsid w:val="00527221"/>
    <w:rsid w:val="005302C4"/>
    <w:rsid w:val="00533DE0"/>
    <w:rsid w:val="00547FF8"/>
    <w:rsid w:val="005532A7"/>
    <w:rsid w:val="00571445"/>
    <w:rsid w:val="005D5E49"/>
    <w:rsid w:val="005E0E0E"/>
    <w:rsid w:val="0065799E"/>
    <w:rsid w:val="00662149"/>
    <w:rsid w:val="00667E5F"/>
    <w:rsid w:val="00705D04"/>
    <w:rsid w:val="00715005"/>
    <w:rsid w:val="00723EDA"/>
    <w:rsid w:val="00786399"/>
    <w:rsid w:val="007C5C23"/>
    <w:rsid w:val="0082197C"/>
    <w:rsid w:val="00826E84"/>
    <w:rsid w:val="0083737F"/>
    <w:rsid w:val="00842511"/>
    <w:rsid w:val="008615D8"/>
    <w:rsid w:val="008920EF"/>
    <w:rsid w:val="008A44AB"/>
    <w:rsid w:val="00927B3C"/>
    <w:rsid w:val="00932DDF"/>
    <w:rsid w:val="00934309"/>
    <w:rsid w:val="0094195A"/>
    <w:rsid w:val="00956DEC"/>
    <w:rsid w:val="00972A65"/>
    <w:rsid w:val="00982068"/>
    <w:rsid w:val="009A1B07"/>
    <w:rsid w:val="009C4925"/>
    <w:rsid w:val="009E178F"/>
    <w:rsid w:val="00A05CD0"/>
    <w:rsid w:val="00A510CD"/>
    <w:rsid w:val="00A959CB"/>
    <w:rsid w:val="00AC05CB"/>
    <w:rsid w:val="00AD4E45"/>
    <w:rsid w:val="00AD65EF"/>
    <w:rsid w:val="00AE13EE"/>
    <w:rsid w:val="00B03AC7"/>
    <w:rsid w:val="00B34A74"/>
    <w:rsid w:val="00B8425A"/>
    <w:rsid w:val="00BB7B6E"/>
    <w:rsid w:val="00BD0CFD"/>
    <w:rsid w:val="00BD678A"/>
    <w:rsid w:val="00BE3026"/>
    <w:rsid w:val="00C03D7D"/>
    <w:rsid w:val="00C6261D"/>
    <w:rsid w:val="00C84245"/>
    <w:rsid w:val="00CA1237"/>
    <w:rsid w:val="00CC7C04"/>
    <w:rsid w:val="00CD6A84"/>
    <w:rsid w:val="00CE5242"/>
    <w:rsid w:val="00D00246"/>
    <w:rsid w:val="00D16374"/>
    <w:rsid w:val="00D20F92"/>
    <w:rsid w:val="00D215B5"/>
    <w:rsid w:val="00D32411"/>
    <w:rsid w:val="00D675F0"/>
    <w:rsid w:val="00D7508A"/>
    <w:rsid w:val="00DA361E"/>
    <w:rsid w:val="00DA3B76"/>
    <w:rsid w:val="00DC46A5"/>
    <w:rsid w:val="00DD29AA"/>
    <w:rsid w:val="00DD506D"/>
    <w:rsid w:val="00DE0315"/>
    <w:rsid w:val="00E27D80"/>
    <w:rsid w:val="00E51F58"/>
    <w:rsid w:val="00E64DA8"/>
    <w:rsid w:val="00E77C77"/>
    <w:rsid w:val="00E94704"/>
    <w:rsid w:val="00EC2ECF"/>
    <w:rsid w:val="00ED3142"/>
    <w:rsid w:val="00EF7BF8"/>
    <w:rsid w:val="00F70B41"/>
    <w:rsid w:val="00FA0B64"/>
    <w:rsid w:val="00FE1D8A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C85AC"/>
  <w15:docId w15:val="{EEF3813A-B671-4046-9818-69CAA02D1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99E"/>
  </w:style>
  <w:style w:type="paragraph" w:styleId="Nagwek1">
    <w:name w:val="heading 1"/>
    <w:basedOn w:val="Normalny"/>
    <w:next w:val="Normalny"/>
    <w:link w:val="Nagwek1Znak"/>
    <w:qFormat/>
    <w:rsid w:val="00723EDA"/>
    <w:pPr>
      <w:keepNext/>
      <w:spacing w:after="0" w:line="240" w:lineRule="auto"/>
      <w:ind w:firstLine="5103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0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3A1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7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AC7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8" w:lineRule="exact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6">
    <w:name w:val="Font Style16"/>
    <w:rsid w:val="00EC2ECF"/>
    <w:rPr>
      <w:rFonts w:ascii="Arial" w:hAnsi="Arial" w:cs="Arial"/>
      <w:sz w:val="20"/>
      <w:szCs w:val="20"/>
    </w:rPr>
  </w:style>
  <w:style w:type="paragraph" w:customStyle="1" w:styleId="Style10">
    <w:name w:val="Style10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EC2ECF"/>
    <w:pPr>
      <w:widowControl w:val="0"/>
      <w:autoSpaceDE w:val="0"/>
      <w:autoSpaceDN w:val="0"/>
      <w:adjustRightInd w:val="0"/>
      <w:spacing w:after="0" w:line="374" w:lineRule="exact"/>
    </w:pPr>
    <w:rPr>
      <w:rFonts w:ascii="Arial" w:eastAsia="Times New Roman" w:hAnsi="Arial" w:cs="Arial"/>
      <w:sz w:val="24"/>
      <w:szCs w:val="24"/>
    </w:rPr>
  </w:style>
  <w:style w:type="character" w:customStyle="1" w:styleId="anal-post-content">
    <w:name w:val="anal-post-content"/>
    <w:basedOn w:val="Domylnaczcionkaakapitu"/>
    <w:rsid w:val="00EC2ECF"/>
  </w:style>
  <w:style w:type="paragraph" w:styleId="Nagwek">
    <w:name w:val="header"/>
    <w:basedOn w:val="Normalny"/>
    <w:link w:val="Nagwek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F91"/>
  </w:style>
  <w:style w:type="paragraph" w:styleId="Stopka">
    <w:name w:val="footer"/>
    <w:basedOn w:val="Normalny"/>
    <w:link w:val="StopkaZnak"/>
    <w:uiPriority w:val="99"/>
    <w:unhideWhenUsed/>
    <w:rsid w:val="00082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2F91"/>
  </w:style>
  <w:style w:type="character" w:customStyle="1" w:styleId="Nagwek1Znak">
    <w:name w:val="Nagłówek 1 Znak"/>
    <w:basedOn w:val="Domylnaczcionkaakapitu"/>
    <w:link w:val="Nagwek1"/>
    <w:rsid w:val="00723EDA"/>
    <w:rPr>
      <w:rFonts w:ascii="Times New Roman" w:eastAsia="Times New Roman" w:hAnsi="Times New Roman" w:cs="Times New Roman"/>
      <w:sz w:val="28"/>
      <w:szCs w:val="20"/>
    </w:rPr>
  </w:style>
  <w:style w:type="paragraph" w:styleId="Tekstpodstawowy2">
    <w:name w:val="Body Text 2"/>
    <w:basedOn w:val="Normalny"/>
    <w:link w:val="Tekstpodstawowy2Znak"/>
    <w:rsid w:val="00723EDA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23ED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723E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23EDA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23ED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23ED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g.lubin.pl/wp-content/uploads/2019/04/logo_ARIMR_25_lat_niebieskie_ABC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https://www.radiomaryja.pl/wp-content/uploads/2019/06/mgmizs-600x321.jp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30BE5-DCCB-4813-B67A-49F0F08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NoŻiR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Grzegorz Bienkiewicz</cp:lastModifiedBy>
  <cp:revision>3</cp:revision>
  <cp:lastPrinted>2020-09-01T13:27:00Z</cp:lastPrinted>
  <dcterms:created xsi:type="dcterms:W3CDTF">2021-12-27T10:50:00Z</dcterms:created>
  <dcterms:modified xsi:type="dcterms:W3CDTF">2021-12-27T10:53:00Z</dcterms:modified>
</cp:coreProperties>
</file>